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DF5" w:rsidRPr="007B0DF5" w:rsidRDefault="007B0DF5">
      <w:pPr>
        <w:rPr>
          <w:rFonts w:ascii="Futura Book" w:hAnsi="Futura Book"/>
          <w:b/>
          <w:sz w:val="24"/>
          <w:u w:val="single"/>
        </w:rPr>
      </w:pPr>
      <w:r w:rsidRPr="007B0DF5">
        <w:rPr>
          <w:rFonts w:ascii="Futura Book" w:hAnsi="Futura Book"/>
          <w:b/>
          <w:sz w:val="24"/>
          <w:u w:val="single"/>
        </w:rPr>
        <w:t>Protokoll der Sitzung am</w:t>
      </w:r>
      <w:r w:rsidR="0068341B">
        <w:rPr>
          <w:rFonts w:ascii="Futura Book" w:hAnsi="Futura Book"/>
          <w:b/>
          <w:sz w:val="24"/>
          <w:u w:val="single"/>
        </w:rPr>
        <w:t xml:space="preserve"> </w:t>
      </w:r>
      <w:r w:rsidR="00535ADF">
        <w:rPr>
          <w:rFonts w:ascii="Futura Book" w:hAnsi="Futura Book"/>
          <w:b/>
          <w:sz w:val="24"/>
          <w:u w:val="single"/>
        </w:rPr>
        <w:t>30</w:t>
      </w:r>
      <w:r w:rsidR="00171951">
        <w:rPr>
          <w:rFonts w:ascii="Futura Book" w:hAnsi="Futura Book"/>
          <w:b/>
          <w:sz w:val="24"/>
          <w:u w:val="single"/>
        </w:rPr>
        <w:t>.09.2019</w:t>
      </w:r>
    </w:p>
    <w:p w:rsidR="007B0DF5" w:rsidRPr="007B0DF5" w:rsidRDefault="00753C6F">
      <w:pPr>
        <w:rPr>
          <w:rFonts w:ascii="Futura Book" w:hAnsi="Futura Book"/>
          <w:b/>
        </w:rPr>
      </w:pPr>
      <w:r>
        <w:rPr>
          <w:rFonts w:ascii="Futura Book" w:hAnsi="Futura Book"/>
          <w:b/>
        </w:rPr>
        <w:t>TOP 01</w:t>
      </w:r>
      <w:r w:rsidR="007B0DF5" w:rsidRPr="007B0DF5">
        <w:rPr>
          <w:rFonts w:ascii="Futura Book" w:hAnsi="Futura Book"/>
          <w:b/>
        </w:rPr>
        <w:t xml:space="preserve"> Formal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5453"/>
      </w:tblGrid>
      <w:tr w:rsidR="007B0DF5" w:rsidRPr="0068341B" w:rsidTr="007B0DF5">
        <w:tc>
          <w:tcPr>
            <w:tcW w:w="3652" w:type="dxa"/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Anwesende</w:t>
            </w:r>
          </w:p>
        </w:tc>
        <w:tc>
          <w:tcPr>
            <w:tcW w:w="5560" w:type="dxa"/>
          </w:tcPr>
          <w:p w:rsidR="007B0DF5" w:rsidRPr="00534A46" w:rsidRDefault="009A0377" w:rsidP="007B0DF5">
            <w:pPr>
              <w:spacing w:after="0" w:line="240" w:lineRule="auto"/>
              <w:rPr>
                <w:rFonts w:ascii="Futura Book" w:hAnsi="Futura Book"/>
                <w:lang w:val="it-IT"/>
              </w:rPr>
            </w:pPr>
            <w:r>
              <w:rPr>
                <w:rFonts w:ascii="Futura Book" w:hAnsi="Futura Book"/>
                <w:lang w:val="it-IT"/>
              </w:rPr>
              <w:t>Janek, Leonie, Sebastian, Nico, Timu, Nico</w:t>
            </w:r>
            <w:r w:rsidR="00844EEE">
              <w:rPr>
                <w:rFonts w:ascii="Futura Book" w:hAnsi="Futura Book"/>
                <w:lang w:val="it-IT"/>
              </w:rPr>
              <w:t xml:space="preserve"> L.</w:t>
            </w:r>
          </w:p>
        </w:tc>
      </w:tr>
      <w:tr w:rsidR="004B255F" w:rsidRPr="007B0DF5" w:rsidTr="007B0DF5">
        <w:trPr>
          <w:trHeight w:val="217"/>
        </w:trPr>
        <w:tc>
          <w:tcPr>
            <w:tcW w:w="3652" w:type="dxa"/>
            <w:tcBorders>
              <w:bottom w:val="single" w:sz="4" w:space="0" w:color="auto"/>
            </w:tcBorders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Feststellung der Beschlussfähigkeit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B0DF5" w:rsidRPr="007B0DF5" w:rsidRDefault="009A0377" w:rsidP="007B0DF5">
            <w:pPr>
              <w:spacing w:after="0" w:line="240" w:lineRule="auto"/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>ja</w:t>
            </w:r>
          </w:p>
        </w:tc>
      </w:tr>
      <w:tr w:rsidR="007B0DF5" w:rsidRPr="007B0DF5" w:rsidTr="007B0DF5">
        <w:trPr>
          <w:trHeight w:val="13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Diese Sitzung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7B0DF5" w:rsidRPr="007B0DF5" w:rsidRDefault="00535ADF" w:rsidP="007B0DF5">
            <w:pPr>
              <w:spacing w:after="0" w:line="240" w:lineRule="auto"/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 xml:space="preserve">Redeleitung: </w:t>
            </w:r>
            <w:r w:rsidR="009A0377">
              <w:rPr>
                <w:rFonts w:ascii="Futura Book" w:hAnsi="Futura Book"/>
              </w:rPr>
              <w:t>Leonie</w:t>
            </w:r>
          </w:p>
        </w:tc>
      </w:tr>
      <w:tr w:rsidR="007B0DF5" w:rsidRPr="007B0DF5" w:rsidTr="007B0DF5">
        <w:trPr>
          <w:trHeight w:val="143"/>
        </w:trPr>
        <w:tc>
          <w:tcPr>
            <w:tcW w:w="3652" w:type="dxa"/>
            <w:tcBorders>
              <w:top w:val="single" w:sz="4" w:space="0" w:color="auto"/>
            </w:tcBorders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</w:p>
        </w:tc>
        <w:tc>
          <w:tcPr>
            <w:tcW w:w="5560" w:type="dxa"/>
            <w:tcBorders>
              <w:top w:val="single" w:sz="4" w:space="0" w:color="auto"/>
            </w:tcBorders>
          </w:tcPr>
          <w:p w:rsidR="007B0DF5" w:rsidRPr="007B0DF5" w:rsidRDefault="00535ADF" w:rsidP="007B0DF5">
            <w:pPr>
              <w:spacing w:after="0" w:line="240" w:lineRule="auto"/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 xml:space="preserve">Protokoll: </w:t>
            </w:r>
            <w:r w:rsidR="009A0377">
              <w:rPr>
                <w:rFonts w:ascii="Futura Book" w:hAnsi="Futura Book"/>
              </w:rPr>
              <w:t>Nico</w:t>
            </w:r>
          </w:p>
        </w:tc>
      </w:tr>
      <w:tr w:rsidR="007B0DF5" w:rsidRPr="007B0DF5" w:rsidTr="007B0DF5">
        <w:tc>
          <w:tcPr>
            <w:tcW w:w="3652" w:type="dxa"/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Nächste Sitzung</w:t>
            </w:r>
          </w:p>
        </w:tc>
        <w:tc>
          <w:tcPr>
            <w:tcW w:w="5560" w:type="dxa"/>
          </w:tcPr>
          <w:p w:rsidR="007B0DF5" w:rsidRPr="007B0DF5" w:rsidRDefault="00535ADF" w:rsidP="007B0DF5">
            <w:pPr>
              <w:spacing w:after="0" w:line="240" w:lineRule="auto"/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>Datum:</w:t>
            </w:r>
            <w:r w:rsidR="009A0377">
              <w:rPr>
                <w:rFonts w:ascii="Futura Book" w:hAnsi="Futura Book"/>
              </w:rPr>
              <w:t xml:space="preserve"> 7.10.2019 15.00 Uhr</w:t>
            </w:r>
          </w:p>
        </w:tc>
      </w:tr>
      <w:tr w:rsidR="007B0DF5" w:rsidRPr="007B0DF5" w:rsidTr="007B0DF5">
        <w:tc>
          <w:tcPr>
            <w:tcW w:w="3652" w:type="dxa"/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</w:p>
        </w:tc>
        <w:tc>
          <w:tcPr>
            <w:tcW w:w="5560" w:type="dxa"/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Redeleitung:</w:t>
            </w:r>
            <w:r w:rsidR="0038384B">
              <w:rPr>
                <w:rFonts w:ascii="Futura Book" w:hAnsi="Futura Book"/>
              </w:rPr>
              <w:t xml:space="preserve"> </w:t>
            </w:r>
            <w:r w:rsidR="009A0377">
              <w:rPr>
                <w:rFonts w:ascii="Futura Book" w:hAnsi="Futura Book"/>
              </w:rPr>
              <w:t>tba</w:t>
            </w:r>
          </w:p>
        </w:tc>
      </w:tr>
      <w:tr w:rsidR="007B0DF5" w:rsidRPr="007B0DF5" w:rsidTr="007B0DF5">
        <w:tc>
          <w:tcPr>
            <w:tcW w:w="3652" w:type="dxa"/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</w:p>
        </w:tc>
        <w:tc>
          <w:tcPr>
            <w:tcW w:w="5560" w:type="dxa"/>
          </w:tcPr>
          <w:p w:rsidR="002E762D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Protokoll:</w:t>
            </w:r>
            <w:r w:rsidR="0038384B">
              <w:rPr>
                <w:rFonts w:ascii="Futura Book" w:hAnsi="Futura Book"/>
              </w:rPr>
              <w:t xml:space="preserve"> </w:t>
            </w:r>
            <w:r w:rsidR="009A0377">
              <w:rPr>
                <w:rFonts w:ascii="Futura Book" w:hAnsi="Futura Book"/>
              </w:rPr>
              <w:t>tba</w:t>
            </w:r>
          </w:p>
        </w:tc>
      </w:tr>
      <w:tr w:rsidR="00535ADF" w:rsidRPr="007B0DF5" w:rsidTr="007B0DF5">
        <w:tc>
          <w:tcPr>
            <w:tcW w:w="3652" w:type="dxa"/>
          </w:tcPr>
          <w:p w:rsidR="00535ADF" w:rsidRPr="007B0DF5" w:rsidRDefault="00535ADF" w:rsidP="007B0DF5">
            <w:pPr>
              <w:spacing w:after="0" w:line="240" w:lineRule="auto"/>
              <w:rPr>
                <w:rFonts w:ascii="Futura Book" w:hAnsi="Futura Book"/>
              </w:rPr>
            </w:pPr>
          </w:p>
        </w:tc>
        <w:tc>
          <w:tcPr>
            <w:tcW w:w="5560" w:type="dxa"/>
          </w:tcPr>
          <w:p w:rsidR="00535ADF" w:rsidRPr="007B0DF5" w:rsidRDefault="00535ADF" w:rsidP="007B0DF5">
            <w:pPr>
              <w:spacing w:after="0" w:line="240" w:lineRule="auto"/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 xml:space="preserve">Essen: </w:t>
            </w:r>
            <w:r w:rsidR="009A0377">
              <w:rPr>
                <w:rFonts w:ascii="Futura Book" w:hAnsi="Futura Book"/>
              </w:rPr>
              <w:t>tba</w:t>
            </w:r>
          </w:p>
        </w:tc>
      </w:tr>
      <w:tr w:rsidR="007B0DF5" w:rsidRPr="007B0DF5" w:rsidTr="00976A20">
        <w:trPr>
          <w:trHeight w:val="248"/>
        </w:trPr>
        <w:tc>
          <w:tcPr>
            <w:tcW w:w="3652" w:type="dxa"/>
            <w:tcBorders>
              <w:bottom w:val="single" w:sz="4" w:space="0" w:color="auto"/>
            </w:tcBorders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Protokoll der letzten Sitzung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B0DF5" w:rsidRPr="007B0DF5" w:rsidRDefault="009A0377" w:rsidP="007B0DF5">
            <w:pPr>
              <w:spacing w:after="0" w:line="240" w:lineRule="auto"/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>Angenommen 4/0/0</w:t>
            </w:r>
          </w:p>
        </w:tc>
      </w:tr>
      <w:tr w:rsidR="00976A20" w:rsidRPr="007B0DF5" w:rsidTr="00976A20">
        <w:trPr>
          <w:trHeight w:val="9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B0DF5" w:rsidRPr="003C257B" w:rsidRDefault="00976A20" w:rsidP="003C257B">
            <w:pPr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>Beschlüsse der Sitzung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8427A7" w:rsidRPr="007B0DF5" w:rsidRDefault="008427A7" w:rsidP="00D6780F">
            <w:pPr>
              <w:spacing w:after="0" w:line="240" w:lineRule="auto"/>
              <w:rPr>
                <w:rFonts w:ascii="Futura Book" w:hAnsi="Futura Book"/>
              </w:rPr>
            </w:pPr>
          </w:p>
        </w:tc>
      </w:tr>
      <w:tr w:rsidR="00976A20" w:rsidRPr="007B0DF5" w:rsidTr="00976A20">
        <w:trPr>
          <w:trHeight w:val="448"/>
        </w:trPr>
        <w:tc>
          <w:tcPr>
            <w:tcW w:w="3652" w:type="dxa"/>
            <w:tcBorders>
              <w:top w:val="single" w:sz="4" w:space="0" w:color="auto"/>
            </w:tcBorders>
          </w:tcPr>
          <w:p w:rsidR="00976A20" w:rsidRPr="007B0DF5" w:rsidRDefault="00976A20" w:rsidP="003C257B">
            <w:pPr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To-Do-Liste</w:t>
            </w:r>
            <w:r>
              <w:rPr>
                <w:rFonts w:ascii="Futura Book" w:hAnsi="Futura Book"/>
              </w:rPr>
              <w:t xml:space="preserve"> bis nächste Woch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3D31A6" w:rsidRPr="007B0DF5" w:rsidRDefault="003D31A6" w:rsidP="00D6780F">
            <w:pPr>
              <w:spacing w:after="0" w:line="240" w:lineRule="auto"/>
              <w:rPr>
                <w:rFonts w:ascii="Futura Book" w:hAnsi="Futura Book"/>
              </w:rPr>
            </w:pPr>
          </w:p>
        </w:tc>
      </w:tr>
    </w:tbl>
    <w:p w:rsidR="003C257B" w:rsidRDefault="007B0DF5">
      <w:pPr>
        <w:rPr>
          <w:rFonts w:ascii="Futura Book" w:hAnsi="Futura Book"/>
        </w:rPr>
      </w:pPr>
      <w:r w:rsidRPr="007B0DF5">
        <w:rPr>
          <w:rFonts w:ascii="Futura Book" w:hAnsi="Futura Book"/>
        </w:rPr>
        <w:t xml:space="preserve"> </w:t>
      </w:r>
    </w:p>
    <w:p w:rsidR="00B47A04" w:rsidRDefault="00B47A04" w:rsidP="009E1C30">
      <w:p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b/>
          <w:bCs/>
          <w:color w:val="333333"/>
          <w:lang w:eastAsia="de-DE"/>
        </w:rPr>
        <w:t>TOP 02 GREMIEN</w:t>
      </w:r>
    </w:p>
    <w:p w:rsidR="00535ADF" w:rsidRDefault="00535ADF" w:rsidP="00D6780F">
      <w:pPr>
        <w:pStyle w:val="Listenabsatz"/>
        <w:numPr>
          <w:ilvl w:val="0"/>
          <w:numId w:val="18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 w:rsidRPr="00D6780F">
        <w:rPr>
          <w:rFonts w:ascii="Century Gothic" w:eastAsia="Times New Roman" w:hAnsi="Century Gothic" w:cs="Arial"/>
          <w:b/>
          <w:bCs/>
          <w:color w:val="333333"/>
          <w:lang w:eastAsia="de-DE"/>
        </w:rPr>
        <w:t>Besetzung Berufungskomission</w:t>
      </w:r>
    </w:p>
    <w:p w:rsidR="009A0377" w:rsidRPr="0092397B" w:rsidRDefault="009A0377" w:rsidP="009A0377">
      <w:pPr>
        <w:pStyle w:val="Listenabsatz"/>
        <w:numPr>
          <w:ilvl w:val="1"/>
          <w:numId w:val="18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color w:val="333333"/>
          <w:lang w:eastAsia="de-DE"/>
        </w:rPr>
        <w:t xml:space="preserve">BK für die Professur </w:t>
      </w:r>
      <w:r w:rsidR="003C4599">
        <w:rPr>
          <w:rFonts w:ascii="Century Gothic" w:eastAsia="Times New Roman" w:hAnsi="Century Gothic" w:cs="Arial"/>
          <w:color w:val="333333"/>
          <w:lang w:eastAsia="de-DE"/>
        </w:rPr>
        <w:t>IB und transnationale Politik</w:t>
      </w:r>
      <w:r>
        <w:rPr>
          <w:rFonts w:ascii="Century Gothic" w:eastAsia="Times New Roman" w:hAnsi="Century Gothic" w:cs="Arial"/>
          <w:color w:val="333333"/>
          <w:lang w:eastAsia="de-DE"/>
        </w:rPr>
        <w:t xml:space="preserve"> muss für letzte Sitzung neu besetzt werden</w:t>
      </w:r>
    </w:p>
    <w:p w:rsidR="0092397B" w:rsidRPr="00D85D04" w:rsidRDefault="00D85D04" w:rsidP="009A0377">
      <w:pPr>
        <w:pStyle w:val="Listenabsatz"/>
        <w:numPr>
          <w:ilvl w:val="1"/>
          <w:numId w:val="18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color w:val="333333"/>
          <w:lang w:eastAsia="de-DE"/>
        </w:rPr>
        <w:t>Nico L. stellt sich zur Wahl</w:t>
      </w:r>
      <w:r w:rsidR="001C23BD">
        <w:rPr>
          <w:rFonts w:ascii="Century Gothic" w:eastAsia="Times New Roman" w:hAnsi="Century Gothic" w:cs="Arial"/>
          <w:color w:val="333333"/>
          <w:lang w:eastAsia="de-DE"/>
        </w:rPr>
        <w:t xml:space="preserve"> mit Versprechen für Wissenstransfer bei zukünftigen BK</w:t>
      </w:r>
    </w:p>
    <w:p w:rsidR="00D85D04" w:rsidRPr="00D6780F" w:rsidRDefault="001C23BD" w:rsidP="009A0377">
      <w:pPr>
        <w:pStyle w:val="Listenabsatz"/>
        <w:numPr>
          <w:ilvl w:val="1"/>
          <w:numId w:val="18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b/>
          <w:bCs/>
          <w:color w:val="333333"/>
          <w:lang w:eastAsia="de-DE"/>
        </w:rPr>
        <w:t>Nico L. angenommen 5/0/0</w:t>
      </w:r>
    </w:p>
    <w:p w:rsidR="00D6780F" w:rsidRDefault="00D6780F" w:rsidP="00D6780F">
      <w:pPr>
        <w:pStyle w:val="Listenabsatz"/>
        <w:numPr>
          <w:ilvl w:val="0"/>
          <w:numId w:val="18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 w:rsidRPr="00D6780F">
        <w:rPr>
          <w:rFonts w:ascii="Century Gothic" w:eastAsia="Times New Roman" w:hAnsi="Century Gothic" w:cs="Arial"/>
          <w:b/>
          <w:bCs/>
          <w:color w:val="333333"/>
          <w:lang w:eastAsia="de-DE"/>
        </w:rPr>
        <w:t>StuRa-Sitzung und Referatswahl am 31.09.2019</w:t>
      </w:r>
    </w:p>
    <w:p w:rsidR="00762B99" w:rsidRPr="00762B99" w:rsidRDefault="00762B99" w:rsidP="00762B99">
      <w:pPr>
        <w:pStyle w:val="Listenabsatz"/>
        <w:numPr>
          <w:ilvl w:val="1"/>
          <w:numId w:val="18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color w:val="333333"/>
          <w:lang w:eastAsia="de-DE"/>
        </w:rPr>
        <w:t>Entsendung für Nico</w:t>
      </w:r>
    </w:p>
    <w:p w:rsidR="00762B99" w:rsidRPr="00762B99" w:rsidRDefault="00762B99" w:rsidP="00762B99">
      <w:pPr>
        <w:pStyle w:val="Listenabsatz"/>
        <w:numPr>
          <w:ilvl w:val="1"/>
          <w:numId w:val="18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 w:rsidRPr="00762B99">
        <w:rPr>
          <w:rFonts w:ascii="Century Gothic" w:eastAsia="Times New Roman" w:hAnsi="Century Gothic" w:cs="Arial"/>
          <w:color w:val="333333"/>
          <w:lang w:eastAsia="de-DE"/>
        </w:rPr>
        <w:t>Großteil der Sitzung mit Referatswahlen</w:t>
      </w:r>
    </w:p>
    <w:p w:rsidR="00762B99" w:rsidRDefault="00762B99" w:rsidP="00762B99">
      <w:pPr>
        <w:pStyle w:val="Listenabsatz"/>
        <w:numPr>
          <w:ilvl w:val="0"/>
          <w:numId w:val="18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b/>
          <w:bCs/>
          <w:color w:val="333333"/>
          <w:lang w:eastAsia="de-DE"/>
        </w:rPr>
        <w:t>I-Rat</w:t>
      </w:r>
    </w:p>
    <w:p w:rsidR="00762B99" w:rsidRPr="00762B99" w:rsidRDefault="00762B99" w:rsidP="00762B99">
      <w:pPr>
        <w:pStyle w:val="Listenabsatz"/>
        <w:numPr>
          <w:ilvl w:val="1"/>
          <w:numId w:val="18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color w:val="333333"/>
          <w:lang w:eastAsia="de-DE"/>
        </w:rPr>
        <w:t>Bei Fragen bei Janek melden</w:t>
      </w:r>
    </w:p>
    <w:p w:rsidR="00CC793C" w:rsidRPr="00310DC9" w:rsidRDefault="00762B99" w:rsidP="00310DC9">
      <w:pPr>
        <w:pStyle w:val="Listenabsatz"/>
        <w:numPr>
          <w:ilvl w:val="1"/>
          <w:numId w:val="18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color w:val="333333"/>
          <w:lang w:eastAsia="de-DE"/>
        </w:rPr>
        <w:t>Janek will im I-Rat nach der Kom</w:t>
      </w:r>
      <w:r w:rsidR="00A570B5">
        <w:rPr>
          <w:rFonts w:ascii="Century Gothic" w:eastAsia="Times New Roman" w:hAnsi="Century Gothic" w:cs="Arial"/>
          <w:color w:val="333333"/>
          <w:lang w:eastAsia="de-DE"/>
        </w:rPr>
        <w:t>m</w:t>
      </w:r>
      <w:r>
        <w:rPr>
          <w:rFonts w:ascii="Century Gothic" w:eastAsia="Times New Roman" w:hAnsi="Century Gothic" w:cs="Arial"/>
          <w:color w:val="333333"/>
          <w:lang w:eastAsia="de-DE"/>
        </w:rPr>
        <w:t>ission für den</w:t>
      </w:r>
      <w:r w:rsidR="00CC793C">
        <w:rPr>
          <w:rFonts w:ascii="Century Gothic" w:eastAsia="Times New Roman" w:hAnsi="Century Gothic" w:cs="Arial"/>
          <w:color w:val="333333"/>
          <w:lang w:eastAsia="de-DE"/>
        </w:rPr>
        <w:t xml:space="preserve"> Rework</w:t>
      </w:r>
      <w:r>
        <w:rPr>
          <w:rFonts w:ascii="Century Gothic" w:eastAsia="Times New Roman" w:hAnsi="Century Gothic" w:cs="Arial"/>
          <w:color w:val="333333"/>
          <w:lang w:eastAsia="de-DE"/>
        </w:rPr>
        <w:t xml:space="preserve"> </w:t>
      </w:r>
      <w:r w:rsidR="00CC793C">
        <w:rPr>
          <w:rFonts w:ascii="Century Gothic" w:eastAsia="Times New Roman" w:hAnsi="Century Gothic" w:cs="Arial"/>
          <w:color w:val="333333"/>
          <w:lang w:eastAsia="de-DE"/>
        </w:rPr>
        <w:t xml:space="preserve">des </w:t>
      </w:r>
      <w:r>
        <w:rPr>
          <w:rFonts w:ascii="Century Gothic" w:eastAsia="Times New Roman" w:hAnsi="Century Gothic" w:cs="Arial"/>
          <w:color w:val="333333"/>
          <w:lang w:eastAsia="de-DE"/>
        </w:rPr>
        <w:t>Masterstudiengang</w:t>
      </w:r>
      <w:r w:rsidR="00CC793C">
        <w:rPr>
          <w:rFonts w:ascii="Century Gothic" w:eastAsia="Times New Roman" w:hAnsi="Century Gothic" w:cs="Arial"/>
          <w:color w:val="333333"/>
          <w:lang w:eastAsia="de-DE"/>
        </w:rPr>
        <w:t>s</w:t>
      </w:r>
      <w:r w:rsidR="00F240D3">
        <w:rPr>
          <w:rFonts w:ascii="Century Gothic" w:eastAsia="Times New Roman" w:hAnsi="Century Gothic" w:cs="Arial"/>
          <w:color w:val="333333"/>
          <w:lang w:eastAsia="de-DE"/>
        </w:rPr>
        <w:t xml:space="preserve"> fragen</w:t>
      </w:r>
    </w:p>
    <w:p w:rsidR="00D6780F" w:rsidRDefault="009E1C30" w:rsidP="00D6780F">
      <w:p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 w:rsidRPr="004F3CB5">
        <w:rPr>
          <w:rFonts w:ascii="Century Gothic" w:eastAsia="Times New Roman" w:hAnsi="Century Gothic" w:cs="Arial"/>
          <w:b/>
          <w:bCs/>
          <w:color w:val="333333"/>
          <w:lang w:eastAsia="de-DE"/>
        </w:rPr>
        <w:t>TOP 0</w:t>
      </w:r>
      <w:r w:rsidR="00B47A04">
        <w:rPr>
          <w:rFonts w:ascii="Century Gothic" w:eastAsia="Times New Roman" w:hAnsi="Century Gothic" w:cs="Arial"/>
          <w:b/>
          <w:bCs/>
          <w:color w:val="333333"/>
          <w:lang w:eastAsia="de-DE"/>
        </w:rPr>
        <w:t>3</w:t>
      </w:r>
      <w:r w:rsidRPr="004F3CB5">
        <w:rPr>
          <w:rFonts w:ascii="Century Gothic" w:eastAsia="Times New Roman" w:hAnsi="Century Gothic" w:cs="Arial"/>
          <w:b/>
          <w:bCs/>
          <w:color w:val="333333"/>
          <w:lang w:eastAsia="de-DE"/>
        </w:rPr>
        <w:t xml:space="preserve"> FINANZEN</w:t>
      </w:r>
    </w:p>
    <w:p w:rsidR="00D6780F" w:rsidRDefault="00D6780F" w:rsidP="00D6780F">
      <w:pPr>
        <w:pStyle w:val="Listenabsatz"/>
        <w:numPr>
          <w:ilvl w:val="0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b/>
          <w:bCs/>
          <w:color w:val="333333"/>
          <w:lang w:eastAsia="de-DE"/>
        </w:rPr>
        <w:t>Kooperationsvertrag StuRa-AG Streitpunkt Leipzig</w:t>
      </w:r>
    </w:p>
    <w:p w:rsidR="00597E09" w:rsidRDefault="00A017F2" w:rsidP="00597E09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color w:val="333333"/>
          <w:lang w:eastAsia="de-DE"/>
        </w:rPr>
        <w:t>Kooperationsvertrag kann in dieser Form nicht eingegangen werden</w:t>
      </w:r>
      <w:bookmarkStart w:id="0" w:name="_GoBack"/>
      <w:bookmarkEnd w:id="0"/>
    </w:p>
    <w:p w:rsidR="00B0376C" w:rsidRPr="00D6780F" w:rsidRDefault="00B0376C" w:rsidP="00CC793C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color w:val="333333"/>
          <w:lang w:eastAsia="de-DE"/>
        </w:rPr>
        <w:t>Timu formuliert Antwort an den Debattierclub</w:t>
      </w:r>
    </w:p>
    <w:p w:rsidR="005456CE" w:rsidRDefault="009E1C30" w:rsidP="00BF0A12">
      <w:p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 w:rsidRPr="00BF0A12">
        <w:rPr>
          <w:rFonts w:ascii="Century Gothic" w:eastAsia="Times New Roman" w:hAnsi="Century Gothic" w:cs="Arial"/>
          <w:b/>
          <w:bCs/>
          <w:color w:val="333333"/>
          <w:lang w:eastAsia="de-DE"/>
        </w:rPr>
        <w:t>TOP 04 FSR AKTIVITÄTEN</w:t>
      </w:r>
    </w:p>
    <w:p w:rsidR="00B0376C" w:rsidRPr="00B0376C" w:rsidRDefault="00B0376C" w:rsidP="00D6780F">
      <w:pPr>
        <w:pStyle w:val="Listenabsatz"/>
        <w:numPr>
          <w:ilvl w:val="0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/>
          <w:lang w:eastAsia="de-DE"/>
        </w:rPr>
        <w:t>Professur politische Bildung</w:t>
      </w:r>
    </w:p>
    <w:p w:rsidR="00B0376C" w:rsidRDefault="00B0376C" w:rsidP="00B0376C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Cs/>
          <w:lang w:eastAsia="de-DE"/>
        </w:rPr>
        <w:t>In der BK festgelegt: FSR trifft sich im Vorfeld des Semesters</w:t>
      </w:r>
    </w:p>
    <w:p w:rsidR="00F240D3" w:rsidRDefault="00F240D3" w:rsidP="00B0376C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Cs/>
          <w:lang w:eastAsia="de-DE"/>
        </w:rPr>
        <w:t>Nico L.: Schwerpunktsetzung im Gespräch</w:t>
      </w:r>
    </w:p>
    <w:p w:rsidR="00F240D3" w:rsidRDefault="00F240D3" w:rsidP="00F240D3">
      <w:pPr>
        <w:pStyle w:val="Listenabsatz"/>
        <w:numPr>
          <w:ilvl w:val="2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Cs/>
          <w:lang w:eastAsia="de-DE"/>
        </w:rPr>
        <w:t>Welches Themengebiet?(z.B. Europa)</w:t>
      </w:r>
    </w:p>
    <w:p w:rsidR="00F240D3" w:rsidRDefault="00F240D3" w:rsidP="00F240D3">
      <w:pPr>
        <w:pStyle w:val="Listenabsatz"/>
        <w:numPr>
          <w:ilvl w:val="2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Cs/>
          <w:lang w:eastAsia="de-DE"/>
        </w:rPr>
        <w:t>Kooperation im didaktischen Bereich verstärken, da Fokus der Professur anders ist</w:t>
      </w:r>
    </w:p>
    <w:p w:rsidR="00F240D3" w:rsidRDefault="00F1398E" w:rsidP="00F240D3">
      <w:pPr>
        <w:pStyle w:val="Listenabsatz"/>
        <w:numPr>
          <w:ilvl w:val="2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Cs/>
          <w:lang w:eastAsia="de-DE"/>
        </w:rPr>
        <w:lastRenderedPageBreak/>
        <w:t xml:space="preserve">Engagement Professorin außerhalb des </w:t>
      </w:r>
      <w:r w:rsidR="004150A5">
        <w:rPr>
          <w:rFonts w:ascii="Century Gothic" w:eastAsia="Times New Roman" w:hAnsi="Century Gothic" w:cs="Arial"/>
          <w:bCs/>
          <w:lang w:eastAsia="de-DE"/>
        </w:rPr>
        <w:t>regulären Bereichs; gewünschtes stärkeres Engagement</w:t>
      </w:r>
    </w:p>
    <w:p w:rsidR="004150A5" w:rsidRPr="00396DD8" w:rsidRDefault="00396DD8" w:rsidP="00396DD8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/>
          <w:lang w:eastAsia="de-DE"/>
        </w:rPr>
        <w:t>Terminfestsetzung für Anfang November in der nächsten FSR-Sitzung</w:t>
      </w:r>
    </w:p>
    <w:p w:rsidR="00396DD8" w:rsidRPr="00B0376C" w:rsidRDefault="00396DD8" w:rsidP="00396DD8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/>
          <w:lang w:eastAsia="de-DE"/>
        </w:rPr>
        <w:t>Anfragen von Lehrämtlern</w:t>
      </w:r>
      <w:r w:rsidR="00E51362">
        <w:rPr>
          <w:rFonts w:ascii="Century Gothic" w:eastAsia="Times New Roman" w:hAnsi="Century Gothic" w:cs="Arial"/>
          <w:b/>
          <w:lang w:eastAsia="de-DE"/>
        </w:rPr>
        <w:t xml:space="preserve"> für </w:t>
      </w:r>
      <w:r w:rsidR="009A7C2F">
        <w:rPr>
          <w:rFonts w:ascii="Century Gothic" w:eastAsia="Times New Roman" w:hAnsi="Century Gothic" w:cs="Arial"/>
          <w:b/>
          <w:lang w:eastAsia="de-DE"/>
        </w:rPr>
        <w:t>d</w:t>
      </w:r>
      <w:r w:rsidR="006F125F">
        <w:rPr>
          <w:rFonts w:ascii="Century Gothic" w:eastAsia="Times New Roman" w:hAnsi="Century Gothic" w:cs="Arial"/>
          <w:b/>
          <w:lang w:eastAsia="de-DE"/>
        </w:rPr>
        <w:t>as Gespräch bzgl. polit. Bildung.</w:t>
      </w:r>
    </w:p>
    <w:p w:rsidR="00D6780F" w:rsidRPr="00A474AF" w:rsidRDefault="00D6780F" w:rsidP="00D6780F">
      <w:pPr>
        <w:pStyle w:val="Listenabsatz"/>
        <w:numPr>
          <w:ilvl w:val="0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/>
          <w:lang w:eastAsia="de-DE"/>
        </w:rPr>
        <w:t>Ersti-Woche</w:t>
      </w:r>
    </w:p>
    <w:p w:rsidR="00A474AF" w:rsidRDefault="00A474AF" w:rsidP="00A474AF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Cs/>
          <w:lang w:eastAsia="de-DE"/>
        </w:rPr>
        <w:t>Nico L. kann Zeitplan plus Kontaktdaten drucke</w:t>
      </w:r>
      <w:r w:rsidR="00465E0E">
        <w:rPr>
          <w:rFonts w:ascii="Century Gothic" w:eastAsia="Times New Roman" w:hAnsi="Century Gothic" w:cs="Arial"/>
          <w:bCs/>
          <w:lang w:eastAsia="de-DE"/>
        </w:rPr>
        <w:t>n (Nico gibt Daten weiter)</w:t>
      </w:r>
    </w:p>
    <w:p w:rsidR="00A474AF" w:rsidRPr="007E53CE" w:rsidRDefault="00A474AF" w:rsidP="007E53CE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Cs/>
          <w:lang w:eastAsia="de-DE"/>
        </w:rPr>
        <w:t>Melden bei Frau Ruß und Frau Nöldner wegen Rundmails für die Ersti-Woche (Nico geht persönlich h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0"/>
        <w:gridCol w:w="1954"/>
        <w:gridCol w:w="1485"/>
        <w:gridCol w:w="1702"/>
        <w:gridCol w:w="841"/>
      </w:tblGrid>
      <w:tr w:rsidR="00D359EC" w:rsidTr="00310DC9">
        <w:tc>
          <w:tcPr>
            <w:tcW w:w="3080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Montag</w:t>
            </w:r>
          </w:p>
        </w:tc>
        <w:tc>
          <w:tcPr>
            <w:tcW w:w="1954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Dienstag</w:t>
            </w:r>
          </w:p>
        </w:tc>
        <w:tc>
          <w:tcPr>
            <w:tcW w:w="1485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Mittwoch</w:t>
            </w:r>
          </w:p>
        </w:tc>
        <w:tc>
          <w:tcPr>
            <w:tcW w:w="1702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Donnerstag</w:t>
            </w:r>
          </w:p>
        </w:tc>
        <w:tc>
          <w:tcPr>
            <w:tcW w:w="841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Freitag</w:t>
            </w:r>
          </w:p>
        </w:tc>
      </w:tr>
      <w:tr w:rsidR="00D359EC" w:rsidTr="00310DC9">
        <w:tc>
          <w:tcPr>
            <w:tcW w:w="3080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11.35-12.50</w:t>
            </w:r>
          </w:p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Allgem. Vortrag BA/MA (Audimax)</w:t>
            </w:r>
          </w:p>
        </w:tc>
        <w:tc>
          <w:tcPr>
            <w:tcW w:w="1954" w:type="dxa"/>
          </w:tcPr>
          <w:p w:rsidR="00D850CB" w:rsidRDefault="00BD7E9A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9.00-15.00 Uhr Betreutes Moduleinschreiben (NSG PC-Pool S-01)</w:t>
            </w:r>
          </w:p>
        </w:tc>
        <w:tc>
          <w:tcPr>
            <w:tcW w:w="1485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1702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841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</w:tr>
      <w:tr w:rsidR="00D359EC" w:rsidTr="00310DC9">
        <w:tc>
          <w:tcPr>
            <w:tcW w:w="3080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13.05-13.50</w:t>
            </w:r>
          </w:p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Vortrag Uni-Bib</w:t>
            </w:r>
            <w:r w:rsidR="00534713">
              <w:rPr>
                <w:rFonts w:ascii="Century Gothic" w:eastAsia="Times New Roman" w:hAnsi="Century Gothic" w:cs="Arial"/>
                <w:bCs/>
                <w:lang w:eastAsia="de-DE"/>
              </w:rPr>
              <w:t xml:space="preserve"> (Audimax)</w:t>
            </w:r>
          </w:p>
        </w:tc>
        <w:tc>
          <w:tcPr>
            <w:tcW w:w="1954" w:type="dxa"/>
          </w:tcPr>
          <w:p w:rsidR="00D850CB" w:rsidRDefault="00403835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11.00 Uhr-12.30 Uhr Institutseinführung PoWi</w:t>
            </w:r>
            <w:r w:rsidR="00A542B9">
              <w:rPr>
                <w:rFonts w:ascii="Century Gothic" w:eastAsia="Times New Roman" w:hAnsi="Century Gothic" w:cs="Arial"/>
                <w:bCs/>
                <w:lang w:eastAsia="de-DE"/>
              </w:rPr>
              <w:t xml:space="preserve"> (</w:t>
            </w:r>
            <w:r w:rsidR="005F72A8">
              <w:rPr>
                <w:rFonts w:ascii="Century Gothic" w:eastAsia="Times New Roman" w:hAnsi="Century Gothic" w:cs="Arial"/>
                <w:bCs/>
                <w:lang w:eastAsia="de-DE"/>
              </w:rPr>
              <w:t>Timu</w:t>
            </w:r>
            <w:r w:rsidR="00265ACB">
              <w:rPr>
                <w:rFonts w:ascii="Century Gothic" w:eastAsia="Times New Roman" w:hAnsi="Century Gothic" w:cs="Arial"/>
                <w:bCs/>
                <w:lang w:eastAsia="de-DE"/>
              </w:rPr>
              <w:t>, Sebastian</w:t>
            </w:r>
            <w:r w:rsidR="00A542B9">
              <w:rPr>
                <w:rFonts w:ascii="Century Gothic" w:eastAsia="Times New Roman" w:hAnsi="Century Gothic" w:cs="Arial"/>
                <w:bCs/>
                <w:lang w:eastAsia="de-DE"/>
              </w:rPr>
              <w:t>)</w:t>
            </w:r>
          </w:p>
        </w:tc>
        <w:tc>
          <w:tcPr>
            <w:tcW w:w="1485" w:type="dxa"/>
          </w:tcPr>
          <w:p w:rsidR="00D359EC" w:rsidRDefault="00D359EC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12.30 Uhr gemeinsames Mensaessen</w:t>
            </w:r>
            <w:r w:rsidR="00435868">
              <w:rPr>
                <w:rFonts w:ascii="Century Gothic" w:eastAsia="Times New Roman" w:hAnsi="Century Gothic" w:cs="Arial"/>
                <w:bCs/>
                <w:lang w:eastAsia="de-DE"/>
              </w:rPr>
              <w:t xml:space="preserve"> (Janek, Nico)</w:t>
            </w:r>
          </w:p>
        </w:tc>
        <w:tc>
          <w:tcPr>
            <w:tcW w:w="1702" w:type="dxa"/>
          </w:tcPr>
          <w:p w:rsidR="00D850CB" w:rsidRDefault="00D359EC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12-13 Uhr</w:t>
            </w:r>
          </w:p>
          <w:p w:rsidR="00D359EC" w:rsidRDefault="00D359EC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Rathausführung mit nachfolgendem Mensaessen</w:t>
            </w:r>
            <w:r w:rsidR="00CD0815">
              <w:rPr>
                <w:rFonts w:ascii="Century Gothic" w:eastAsia="Times New Roman" w:hAnsi="Century Gothic" w:cs="Arial"/>
                <w:bCs/>
                <w:lang w:eastAsia="de-DE"/>
              </w:rPr>
              <w:t xml:space="preserve"> (Nico, Timu, Leonie)</w:t>
            </w:r>
          </w:p>
        </w:tc>
        <w:tc>
          <w:tcPr>
            <w:tcW w:w="841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</w:tr>
      <w:tr w:rsidR="00D359EC" w:rsidTr="00310DC9">
        <w:tc>
          <w:tcPr>
            <w:tcW w:w="3080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14.00-14.45</w:t>
            </w:r>
          </w:p>
          <w:p w:rsidR="00D850CB" w:rsidRDefault="00F02D5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Einführung Wahlbereich (HS 3)</w:t>
            </w:r>
            <w:r w:rsidR="00026F02">
              <w:rPr>
                <w:rFonts w:ascii="Century Gothic" w:eastAsia="Times New Roman" w:hAnsi="Century Gothic" w:cs="Arial"/>
                <w:bCs/>
                <w:lang w:eastAsia="de-DE"/>
              </w:rPr>
              <w:t xml:space="preserve"> (noch nicht besetzt)</w:t>
            </w:r>
          </w:p>
        </w:tc>
        <w:tc>
          <w:tcPr>
            <w:tcW w:w="1954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1485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1702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841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</w:tr>
      <w:tr w:rsidR="00D359EC" w:rsidTr="00310DC9">
        <w:tc>
          <w:tcPr>
            <w:tcW w:w="3080" w:type="dxa"/>
          </w:tcPr>
          <w:p w:rsidR="00D850CB" w:rsidRDefault="00FC21D0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 xml:space="preserve">15.00-16.00 Uhr </w:t>
            </w:r>
            <w:r w:rsidR="00B65EC6">
              <w:rPr>
                <w:rFonts w:ascii="Century Gothic" w:eastAsia="Times New Roman" w:hAnsi="Century Gothic" w:cs="Arial"/>
                <w:bCs/>
                <w:lang w:eastAsia="de-DE"/>
              </w:rPr>
              <w:t>Info-VA-Almaweb</w:t>
            </w:r>
            <w:r>
              <w:rPr>
                <w:rFonts w:ascii="Century Gothic" w:eastAsia="Times New Roman" w:hAnsi="Century Gothic" w:cs="Arial"/>
                <w:bCs/>
                <w:lang w:eastAsia="de-DE"/>
              </w:rPr>
              <w:t xml:space="preserve"> (HS 3)</w:t>
            </w:r>
          </w:p>
        </w:tc>
        <w:tc>
          <w:tcPr>
            <w:tcW w:w="1954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1485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1702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841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</w:tr>
      <w:tr w:rsidR="00D359EC" w:rsidTr="00310DC9">
        <w:tc>
          <w:tcPr>
            <w:tcW w:w="3080" w:type="dxa"/>
          </w:tcPr>
          <w:p w:rsidR="00214C85" w:rsidRDefault="002742C7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17.00-18.30 Uhr</w:t>
            </w:r>
            <w:r w:rsidR="00214C85">
              <w:rPr>
                <w:rFonts w:ascii="Century Gothic" w:eastAsia="Times New Roman" w:hAnsi="Century Gothic" w:cs="Arial"/>
                <w:bCs/>
                <w:lang w:eastAsia="de-DE"/>
              </w:rPr>
              <w:t>: Ersti-Hilfe (HS 3)</w:t>
            </w:r>
          </w:p>
        </w:tc>
        <w:tc>
          <w:tcPr>
            <w:tcW w:w="1954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1485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1702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841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</w:tr>
      <w:tr w:rsidR="00D359EC" w:rsidTr="00310DC9">
        <w:tc>
          <w:tcPr>
            <w:tcW w:w="3080" w:type="dxa"/>
          </w:tcPr>
          <w:p w:rsidR="0020157F" w:rsidRDefault="0020157F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  <w:r>
              <w:rPr>
                <w:rFonts w:ascii="Century Gothic" w:eastAsia="Times New Roman" w:hAnsi="Century Gothic" w:cs="Arial"/>
                <w:bCs/>
                <w:lang w:eastAsia="de-DE"/>
              </w:rPr>
              <w:t>18.00 Uhr Kneipentour (Treffpunkt Gewandhausbrunnen)</w:t>
            </w:r>
            <w:r w:rsidR="00A542B9">
              <w:rPr>
                <w:rFonts w:ascii="Century Gothic" w:eastAsia="Times New Roman" w:hAnsi="Century Gothic" w:cs="Arial"/>
                <w:bCs/>
                <w:lang w:eastAsia="de-DE"/>
              </w:rPr>
              <w:t>(besetzt)</w:t>
            </w:r>
          </w:p>
        </w:tc>
        <w:tc>
          <w:tcPr>
            <w:tcW w:w="1954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1485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1702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  <w:tc>
          <w:tcPr>
            <w:tcW w:w="841" w:type="dxa"/>
          </w:tcPr>
          <w:p w:rsidR="00D850CB" w:rsidRDefault="00D850CB" w:rsidP="00D850CB">
            <w:pPr>
              <w:spacing w:after="336" w:line="240" w:lineRule="auto"/>
              <w:rPr>
                <w:rFonts w:ascii="Century Gothic" w:eastAsia="Times New Roman" w:hAnsi="Century Gothic" w:cs="Arial"/>
                <w:bCs/>
                <w:lang w:eastAsia="de-DE"/>
              </w:rPr>
            </w:pPr>
          </w:p>
        </w:tc>
      </w:tr>
    </w:tbl>
    <w:p w:rsidR="00D6780F" w:rsidRPr="001C5AB5" w:rsidRDefault="00D6780F" w:rsidP="00D6780F">
      <w:pPr>
        <w:pStyle w:val="Listenabsatz"/>
        <w:numPr>
          <w:ilvl w:val="0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/>
          <w:lang w:eastAsia="de-DE"/>
        </w:rPr>
        <w:t>Ersti-Fahrt</w:t>
      </w:r>
    </w:p>
    <w:p w:rsidR="001C5AB5" w:rsidRDefault="001C5AB5" w:rsidP="001C5AB5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Cs/>
          <w:lang w:eastAsia="de-DE"/>
        </w:rPr>
        <w:t>Unterkunft ist gebucht</w:t>
      </w:r>
      <w:r w:rsidR="00A577B7">
        <w:rPr>
          <w:rFonts w:ascii="Century Gothic" w:eastAsia="Times New Roman" w:hAnsi="Century Gothic" w:cs="Arial"/>
          <w:bCs/>
          <w:lang w:eastAsia="de-DE"/>
        </w:rPr>
        <w:t>, allerdings für eine Woche später, vom 8.-10. November, da die Herberge sich vertan hat</w:t>
      </w:r>
    </w:p>
    <w:p w:rsidR="00A577B7" w:rsidRDefault="00CF1975" w:rsidP="001C5AB5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Cs/>
          <w:lang w:eastAsia="de-DE"/>
        </w:rPr>
        <w:lastRenderedPageBreak/>
        <w:t>Dafür</w:t>
      </w:r>
      <w:r w:rsidR="009D0159">
        <w:rPr>
          <w:rFonts w:ascii="Century Gothic" w:eastAsia="Times New Roman" w:hAnsi="Century Gothic" w:cs="Arial"/>
          <w:bCs/>
          <w:lang w:eastAsia="de-DE"/>
        </w:rPr>
        <w:t xml:space="preserve"> dank</w:t>
      </w:r>
      <w:r>
        <w:rPr>
          <w:rFonts w:ascii="Century Gothic" w:eastAsia="Times New Roman" w:hAnsi="Century Gothic" w:cs="Arial"/>
          <w:bCs/>
          <w:lang w:eastAsia="de-DE"/>
        </w:rPr>
        <w:t xml:space="preserve"> 100 Euro Rabatt</w:t>
      </w:r>
    </w:p>
    <w:p w:rsidR="00CF1975" w:rsidRDefault="00CF1975" w:rsidP="001C5AB5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Cs/>
          <w:lang w:eastAsia="de-DE"/>
        </w:rPr>
        <w:t>Der FSR hält d</w:t>
      </w:r>
      <w:r w:rsidR="001C7F8F">
        <w:rPr>
          <w:rFonts w:ascii="Century Gothic" w:eastAsia="Times New Roman" w:hAnsi="Century Gothic" w:cs="Arial"/>
          <w:bCs/>
          <w:lang w:eastAsia="de-DE"/>
        </w:rPr>
        <w:t>ie Verschiebung für sinnvoll</w:t>
      </w:r>
    </w:p>
    <w:p w:rsidR="006F7621" w:rsidRPr="00D6780F" w:rsidRDefault="006F7621" w:rsidP="001C5AB5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/>
          <w:lang w:eastAsia="de-DE"/>
        </w:rPr>
        <w:t>Nächste Woche: Ersti-Fahrt mit Beschlussfassung</w:t>
      </w:r>
    </w:p>
    <w:p w:rsidR="00D6780F" w:rsidRPr="007E53CE" w:rsidRDefault="00D6780F" w:rsidP="00D6780F">
      <w:pPr>
        <w:pStyle w:val="Listenabsatz"/>
        <w:numPr>
          <w:ilvl w:val="0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/>
          <w:lang w:eastAsia="de-DE"/>
        </w:rPr>
        <w:t>Erst</w:t>
      </w:r>
      <w:r w:rsidR="00483A71">
        <w:rPr>
          <w:rFonts w:ascii="Century Gothic" w:eastAsia="Times New Roman" w:hAnsi="Century Gothic" w:cs="Arial"/>
          <w:b/>
          <w:lang w:eastAsia="de-DE"/>
        </w:rPr>
        <w:t>i</w:t>
      </w:r>
      <w:r>
        <w:rPr>
          <w:rFonts w:ascii="Century Gothic" w:eastAsia="Times New Roman" w:hAnsi="Century Gothic" w:cs="Arial"/>
          <w:b/>
          <w:lang w:eastAsia="de-DE"/>
        </w:rPr>
        <w:t>-Beutel</w:t>
      </w:r>
    </w:p>
    <w:p w:rsidR="007E53CE" w:rsidRPr="00D6780F" w:rsidRDefault="007E53CE" w:rsidP="007E53CE">
      <w:pPr>
        <w:pStyle w:val="Listenabsatz"/>
        <w:numPr>
          <w:ilvl w:val="1"/>
          <w:numId w:val="17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lang w:eastAsia="de-DE"/>
        </w:rPr>
      </w:pPr>
      <w:r>
        <w:rPr>
          <w:rFonts w:ascii="Century Gothic" w:eastAsia="Times New Roman" w:hAnsi="Century Gothic" w:cs="Arial"/>
          <w:bCs/>
          <w:lang w:eastAsia="de-DE"/>
        </w:rPr>
        <w:t>Kneipentour: Montagabend beim Ziegenledersaal Ersti-Beutel und Sterni (Nico gibt Nico L. Immatrikul</w:t>
      </w:r>
      <w:r w:rsidR="009164DD">
        <w:rPr>
          <w:rFonts w:ascii="Century Gothic" w:eastAsia="Times New Roman" w:hAnsi="Century Gothic" w:cs="Arial"/>
          <w:bCs/>
          <w:lang w:eastAsia="de-DE"/>
        </w:rPr>
        <w:t>i</w:t>
      </w:r>
      <w:r>
        <w:rPr>
          <w:rFonts w:ascii="Century Gothic" w:eastAsia="Times New Roman" w:hAnsi="Century Gothic" w:cs="Arial"/>
          <w:bCs/>
          <w:lang w:eastAsia="de-DE"/>
        </w:rPr>
        <w:t>ertenzahlen für die Beutel durch)</w:t>
      </w:r>
    </w:p>
    <w:p w:rsidR="005209B3" w:rsidRDefault="009E1C30" w:rsidP="00085E14">
      <w:p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 w:rsidRPr="004F3CB5">
        <w:rPr>
          <w:rFonts w:ascii="Century Gothic" w:eastAsia="Times New Roman" w:hAnsi="Century Gothic" w:cs="Arial"/>
          <w:b/>
          <w:bCs/>
          <w:color w:val="333333"/>
          <w:lang w:eastAsia="de-DE"/>
        </w:rPr>
        <w:t>TOP 05 SONSTIGES</w:t>
      </w:r>
    </w:p>
    <w:p w:rsidR="00D6780F" w:rsidRDefault="00D6780F" w:rsidP="00D6780F">
      <w:pPr>
        <w:pStyle w:val="Listenabsatz"/>
        <w:numPr>
          <w:ilvl w:val="0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b/>
          <w:bCs/>
          <w:color w:val="333333"/>
          <w:lang w:eastAsia="de-DE"/>
        </w:rPr>
        <w:t>Homepage</w:t>
      </w:r>
    </w:p>
    <w:p w:rsidR="006F7621" w:rsidRDefault="006F7621" w:rsidP="006F7621">
      <w:pPr>
        <w:pStyle w:val="Listenabsatz"/>
        <w:numPr>
          <w:ilvl w:val="1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color w:val="333333"/>
          <w:lang w:eastAsia="de-DE"/>
        </w:rPr>
      </w:pPr>
      <w:r w:rsidRPr="006F7621">
        <w:rPr>
          <w:rFonts w:ascii="Century Gothic" w:eastAsia="Times New Roman" w:hAnsi="Century Gothic" w:cs="Arial"/>
          <w:color w:val="333333"/>
          <w:lang w:eastAsia="de-DE"/>
        </w:rPr>
        <w:t>Website wird auf Institutswebsite verlinkt</w:t>
      </w:r>
    </w:p>
    <w:p w:rsidR="00641D93" w:rsidRDefault="00641D93" w:rsidP="00641D93">
      <w:pPr>
        <w:pStyle w:val="Listenabsatz"/>
        <w:numPr>
          <w:ilvl w:val="1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color w:val="333333"/>
          <w:lang w:eastAsia="de-DE"/>
        </w:rPr>
      </w:pPr>
      <w:r>
        <w:rPr>
          <w:rFonts w:ascii="Century Gothic" w:eastAsia="Times New Roman" w:hAnsi="Century Gothic" w:cs="Arial"/>
          <w:color w:val="333333"/>
          <w:lang w:eastAsia="de-DE"/>
        </w:rPr>
        <w:t xml:space="preserve">Umstellung von Strato auf Typo 3; Nico L. empfiehlt, nur einen </w:t>
      </w:r>
      <w:r w:rsidR="006E09FA">
        <w:rPr>
          <w:rFonts w:ascii="Century Gothic" w:eastAsia="Times New Roman" w:hAnsi="Century Gothic" w:cs="Arial"/>
          <w:color w:val="333333"/>
          <w:lang w:eastAsia="de-DE"/>
        </w:rPr>
        <w:t>Ein</w:t>
      </w:r>
      <w:r>
        <w:rPr>
          <w:rFonts w:ascii="Century Gothic" w:eastAsia="Times New Roman" w:hAnsi="Century Gothic" w:cs="Arial"/>
          <w:color w:val="333333"/>
          <w:lang w:eastAsia="de-DE"/>
        </w:rPr>
        <w:t>-Jahres</w:t>
      </w:r>
      <w:r w:rsidR="006E09FA">
        <w:rPr>
          <w:rFonts w:ascii="Century Gothic" w:eastAsia="Times New Roman" w:hAnsi="Century Gothic" w:cs="Arial"/>
          <w:color w:val="333333"/>
          <w:lang w:eastAsia="de-DE"/>
        </w:rPr>
        <w:t>-</w:t>
      </w:r>
      <w:r>
        <w:rPr>
          <w:rFonts w:ascii="Century Gothic" w:eastAsia="Times New Roman" w:hAnsi="Century Gothic" w:cs="Arial"/>
          <w:color w:val="333333"/>
          <w:lang w:eastAsia="de-DE"/>
        </w:rPr>
        <w:t>vertrag</w:t>
      </w:r>
      <w:r w:rsidR="00EA6F1A">
        <w:rPr>
          <w:rFonts w:ascii="Century Gothic" w:eastAsia="Times New Roman" w:hAnsi="Century Gothic" w:cs="Arial"/>
          <w:color w:val="333333"/>
          <w:lang w:eastAsia="de-DE"/>
        </w:rPr>
        <w:t xml:space="preserve"> </w:t>
      </w:r>
      <w:r w:rsidR="006E09FA">
        <w:rPr>
          <w:rFonts w:ascii="Century Gothic" w:eastAsia="Times New Roman" w:hAnsi="Century Gothic" w:cs="Arial"/>
          <w:color w:val="333333"/>
          <w:lang w:eastAsia="de-DE"/>
        </w:rPr>
        <w:t>mit Strato zu schließen, sollte die Website auslaufen</w:t>
      </w:r>
    </w:p>
    <w:p w:rsidR="006E09FA" w:rsidRPr="00641D93" w:rsidRDefault="006E09FA" w:rsidP="00641D93">
      <w:pPr>
        <w:pStyle w:val="Listenabsatz"/>
        <w:numPr>
          <w:ilvl w:val="1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color w:val="333333"/>
          <w:lang w:eastAsia="de-DE"/>
        </w:rPr>
      </w:pPr>
      <w:r>
        <w:rPr>
          <w:rFonts w:ascii="Century Gothic" w:eastAsia="Times New Roman" w:hAnsi="Century Gothic" w:cs="Arial"/>
          <w:color w:val="333333"/>
          <w:lang w:eastAsia="de-DE"/>
        </w:rPr>
        <w:t>Sebastian besitzt Kenntnisse mit Typo 3</w:t>
      </w:r>
    </w:p>
    <w:p w:rsidR="00D6780F" w:rsidRDefault="00D6780F" w:rsidP="00D6780F">
      <w:pPr>
        <w:pStyle w:val="Listenabsatz"/>
        <w:numPr>
          <w:ilvl w:val="0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b/>
          <w:bCs/>
          <w:color w:val="333333"/>
          <w:lang w:eastAsia="de-DE"/>
        </w:rPr>
        <w:t>Gemeinsame Mailadresse</w:t>
      </w:r>
    </w:p>
    <w:p w:rsidR="009473A5" w:rsidRPr="004250A3" w:rsidRDefault="00EE4147" w:rsidP="009473A5">
      <w:pPr>
        <w:pStyle w:val="Listenabsatz"/>
        <w:numPr>
          <w:ilvl w:val="1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color w:val="333333"/>
          <w:lang w:eastAsia="de-DE"/>
        </w:rPr>
        <w:t>Sebastian</w:t>
      </w:r>
      <w:r w:rsidR="00353D31">
        <w:rPr>
          <w:rFonts w:ascii="Century Gothic" w:eastAsia="Times New Roman" w:hAnsi="Century Gothic" w:cs="Arial"/>
          <w:color w:val="333333"/>
          <w:lang w:eastAsia="de-DE"/>
        </w:rPr>
        <w:t xml:space="preserve">: </w:t>
      </w:r>
      <w:r w:rsidR="00A71A97">
        <w:rPr>
          <w:rFonts w:ascii="Century Gothic" w:eastAsia="Times New Roman" w:hAnsi="Century Gothic" w:cs="Arial"/>
          <w:color w:val="333333"/>
          <w:lang w:eastAsia="de-DE"/>
        </w:rPr>
        <w:t>eigene Mailadresse für den Sprecher, um bessere Außenwirkung zu erzielen</w:t>
      </w:r>
    </w:p>
    <w:p w:rsidR="004250A3" w:rsidRDefault="004250A3" w:rsidP="009473A5">
      <w:pPr>
        <w:pStyle w:val="Listenabsatz"/>
        <w:numPr>
          <w:ilvl w:val="1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b/>
          <w:bCs/>
          <w:color w:val="333333"/>
          <w:lang w:eastAsia="de-DE"/>
        </w:rPr>
        <w:t>Neue zentrale E-Mail-Adresse nach außen generieren: entweder Vorstand, Vorsitz oder Geschäftsführung@fsr-powi.de</w:t>
      </w:r>
    </w:p>
    <w:p w:rsidR="00D6780F" w:rsidRDefault="005E2875" w:rsidP="00D6780F">
      <w:pPr>
        <w:pStyle w:val="Listenabsatz"/>
        <w:numPr>
          <w:ilvl w:val="0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b/>
          <w:bCs/>
          <w:color w:val="333333"/>
          <w:lang w:eastAsia="de-DE"/>
        </w:rPr>
        <w:t>Sonstige studentische Anliegen (Fragen an den FSR etc.)</w:t>
      </w:r>
    </w:p>
    <w:p w:rsidR="00DF4205" w:rsidRPr="00DF4205" w:rsidRDefault="00EF3079" w:rsidP="00DF4205">
      <w:pPr>
        <w:pStyle w:val="Listenabsatz"/>
        <w:numPr>
          <w:ilvl w:val="1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b/>
          <w:bCs/>
          <w:color w:val="333333"/>
          <w:lang w:eastAsia="de-DE"/>
        </w:rPr>
        <w:t>Frage nach konsekutiven Modulen</w:t>
      </w:r>
    </w:p>
    <w:p w:rsidR="00B22714" w:rsidRPr="00310DC9" w:rsidRDefault="00DF4205" w:rsidP="00310DC9">
      <w:pPr>
        <w:pStyle w:val="Listenabsatz"/>
        <w:numPr>
          <w:ilvl w:val="1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color w:val="333333"/>
          <w:lang w:eastAsia="de-DE"/>
        </w:rPr>
        <w:t xml:space="preserve">Nico L.: mehr konsekutive und fakultative </w:t>
      </w:r>
      <w:r w:rsidR="00574E27">
        <w:rPr>
          <w:rFonts w:ascii="Century Gothic" w:eastAsia="Times New Roman" w:hAnsi="Century Gothic" w:cs="Arial"/>
          <w:color w:val="333333"/>
          <w:lang w:eastAsia="de-DE"/>
        </w:rPr>
        <w:t>Veranstaltungen in den Fokus nehmen</w:t>
      </w:r>
    </w:p>
    <w:p w:rsidR="005E2875" w:rsidRDefault="005E2875" w:rsidP="00D6780F">
      <w:pPr>
        <w:pStyle w:val="Listenabsatz"/>
        <w:numPr>
          <w:ilvl w:val="0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b/>
          <w:bCs/>
          <w:color w:val="333333"/>
          <w:lang w:eastAsia="de-DE"/>
        </w:rPr>
        <w:t>Nächster Sitzungstermin</w:t>
      </w:r>
    </w:p>
    <w:p w:rsidR="00026F02" w:rsidRPr="00D6780F" w:rsidRDefault="00DC48BD" w:rsidP="00026F02">
      <w:pPr>
        <w:pStyle w:val="Listenabsatz"/>
        <w:numPr>
          <w:ilvl w:val="1"/>
          <w:numId w:val="19"/>
        </w:numPr>
        <w:shd w:val="clear" w:color="auto" w:fill="FFFFFF"/>
        <w:spacing w:after="336" w:line="240" w:lineRule="auto"/>
        <w:rPr>
          <w:rFonts w:ascii="Century Gothic" w:eastAsia="Times New Roman" w:hAnsi="Century Gothic" w:cs="Arial"/>
          <w:b/>
          <w:bCs/>
          <w:color w:val="333333"/>
          <w:lang w:eastAsia="de-DE"/>
        </w:rPr>
      </w:pPr>
      <w:r>
        <w:rPr>
          <w:rFonts w:ascii="Century Gothic" w:eastAsia="Times New Roman" w:hAnsi="Century Gothic" w:cs="Arial"/>
          <w:b/>
          <w:bCs/>
          <w:color w:val="333333"/>
          <w:lang w:eastAsia="de-DE"/>
        </w:rPr>
        <w:t>Montag der 7.10.2019 15.00 Uhr</w:t>
      </w:r>
    </w:p>
    <w:p w:rsidR="002D7203" w:rsidRPr="00131A45" w:rsidRDefault="002D7203" w:rsidP="00D6780F">
      <w:pPr>
        <w:shd w:val="clear" w:color="auto" w:fill="FFFFFF"/>
        <w:spacing w:after="336" w:line="240" w:lineRule="auto"/>
        <w:rPr>
          <w:rFonts w:ascii="Century Gothic" w:eastAsia="Times New Roman" w:hAnsi="Century Gothic" w:cs="Arial"/>
          <w:bCs/>
          <w:color w:val="333333"/>
          <w:lang w:eastAsia="de-DE"/>
        </w:rPr>
      </w:pPr>
    </w:p>
    <w:sectPr w:rsidR="002D7203" w:rsidRPr="00131A45" w:rsidSect="001D346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1E3" w:rsidRDefault="007711E3" w:rsidP="007B0DF5">
      <w:pPr>
        <w:spacing w:after="0" w:line="240" w:lineRule="auto"/>
      </w:pPr>
      <w:r>
        <w:separator/>
      </w:r>
    </w:p>
  </w:endnote>
  <w:endnote w:type="continuationSeparator" w:id="0">
    <w:p w:rsidR="007711E3" w:rsidRDefault="007711E3" w:rsidP="007B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 Medium">
    <w:altName w:val="Arial"/>
    <w:charset w:val="00"/>
    <w:family w:val="swiss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1E3" w:rsidRDefault="007711E3" w:rsidP="007B0DF5">
      <w:pPr>
        <w:spacing w:after="0" w:line="240" w:lineRule="auto"/>
      </w:pPr>
      <w:r>
        <w:separator/>
      </w:r>
    </w:p>
  </w:footnote>
  <w:footnote w:type="continuationSeparator" w:id="0">
    <w:p w:rsidR="007711E3" w:rsidRDefault="007711E3" w:rsidP="007B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F10" w:rsidRDefault="00986BF5" w:rsidP="007B0DF5">
    <w:pPr>
      <w:pStyle w:val="Kopfzeile"/>
      <w:jc w:val="right"/>
    </w:pPr>
    <w:r w:rsidRPr="00ED3AF9">
      <w:rPr>
        <w:noProof/>
        <w:lang w:eastAsia="de-DE"/>
      </w:rPr>
      <w:drawing>
        <wp:inline distT="0" distB="0" distL="0" distR="0">
          <wp:extent cx="2333625" cy="666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A99"/>
    <w:multiLevelType w:val="hybridMultilevel"/>
    <w:tmpl w:val="491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FD5"/>
    <w:multiLevelType w:val="hybridMultilevel"/>
    <w:tmpl w:val="0090D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2C0"/>
    <w:multiLevelType w:val="hybridMultilevel"/>
    <w:tmpl w:val="2E8AE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792"/>
    <w:multiLevelType w:val="hybridMultilevel"/>
    <w:tmpl w:val="3B4C5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62C5"/>
    <w:multiLevelType w:val="hybridMultilevel"/>
    <w:tmpl w:val="FB126F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431FC"/>
    <w:multiLevelType w:val="hybridMultilevel"/>
    <w:tmpl w:val="8086F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52EFF"/>
    <w:multiLevelType w:val="hybridMultilevel"/>
    <w:tmpl w:val="A1B4143A"/>
    <w:lvl w:ilvl="0" w:tplc="9DBCAA74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094A"/>
    <w:multiLevelType w:val="hybridMultilevel"/>
    <w:tmpl w:val="10EA58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F76E3"/>
    <w:multiLevelType w:val="hybridMultilevel"/>
    <w:tmpl w:val="8E0E17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9D0"/>
    <w:multiLevelType w:val="hybridMultilevel"/>
    <w:tmpl w:val="4702949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AE4BBD"/>
    <w:multiLevelType w:val="hybridMultilevel"/>
    <w:tmpl w:val="B05408C0"/>
    <w:lvl w:ilvl="0" w:tplc="6C8E256A">
      <w:numFmt w:val="bullet"/>
      <w:lvlText w:val="-"/>
      <w:lvlJc w:val="left"/>
      <w:pPr>
        <w:ind w:left="720" w:hanging="360"/>
      </w:pPr>
      <w:rPr>
        <w:rFonts w:ascii="Futura Book" w:eastAsia="Calibri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504B8"/>
    <w:multiLevelType w:val="hybridMultilevel"/>
    <w:tmpl w:val="74647BBE"/>
    <w:lvl w:ilvl="0" w:tplc="ED300F44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0819"/>
    <w:multiLevelType w:val="hybridMultilevel"/>
    <w:tmpl w:val="BD68E5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4161FA"/>
    <w:multiLevelType w:val="hybridMultilevel"/>
    <w:tmpl w:val="FC1073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8F8"/>
    <w:multiLevelType w:val="hybridMultilevel"/>
    <w:tmpl w:val="2002419C"/>
    <w:lvl w:ilvl="0" w:tplc="A03EE0FE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F308E"/>
    <w:multiLevelType w:val="hybridMultilevel"/>
    <w:tmpl w:val="FE0A56A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0C40D8"/>
    <w:multiLevelType w:val="hybridMultilevel"/>
    <w:tmpl w:val="AF4A5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343E4"/>
    <w:multiLevelType w:val="hybridMultilevel"/>
    <w:tmpl w:val="C1569F90"/>
    <w:lvl w:ilvl="0" w:tplc="987A2696">
      <w:numFmt w:val="bullet"/>
      <w:lvlText w:val="-"/>
      <w:lvlJc w:val="left"/>
      <w:pPr>
        <w:ind w:left="1080" w:hanging="360"/>
      </w:pPr>
      <w:rPr>
        <w:rFonts w:ascii="Futura Book" w:eastAsia="Calibri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1B1F16"/>
    <w:multiLevelType w:val="hybridMultilevel"/>
    <w:tmpl w:val="ABBE4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9774D"/>
    <w:multiLevelType w:val="hybridMultilevel"/>
    <w:tmpl w:val="3CA27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7"/>
  </w:num>
  <w:num w:numId="9">
    <w:abstractNumId w:val="14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2"/>
  </w:num>
  <w:num w:numId="18">
    <w:abstractNumId w:val="0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F5"/>
    <w:rsid w:val="00004F00"/>
    <w:rsid w:val="00011DA5"/>
    <w:rsid w:val="00026F02"/>
    <w:rsid w:val="00052A58"/>
    <w:rsid w:val="000571A9"/>
    <w:rsid w:val="0008205D"/>
    <w:rsid w:val="00085E14"/>
    <w:rsid w:val="000866AB"/>
    <w:rsid w:val="0009000B"/>
    <w:rsid w:val="000B58F5"/>
    <w:rsid w:val="000B6011"/>
    <w:rsid w:val="000C2267"/>
    <w:rsid w:val="000E603D"/>
    <w:rsid w:val="000F2955"/>
    <w:rsid w:val="000F35F9"/>
    <w:rsid w:val="00131A45"/>
    <w:rsid w:val="0014038B"/>
    <w:rsid w:val="00145627"/>
    <w:rsid w:val="00171951"/>
    <w:rsid w:val="00176F3F"/>
    <w:rsid w:val="001C23BD"/>
    <w:rsid w:val="001C5AB5"/>
    <w:rsid w:val="001C7F8F"/>
    <w:rsid w:val="001D3463"/>
    <w:rsid w:val="001E4EDB"/>
    <w:rsid w:val="0020157F"/>
    <w:rsid w:val="00214C85"/>
    <w:rsid w:val="00216091"/>
    <w:rsid w:val="002354C4"/>
    <w:rsid w:val="0025365F"/>
    <w:rsid w:val="00254DD6"/>
    <w:rsid w:val="00262629"/>
    <w:rsid w:val="00265ACB"/>
    <w:rsid w:val="00266D5B"/>
    <w:rsid w:val="002710F6"/>
    <w:rsid w:val="002742C7"/>
    <w:rsid w:val="00292B1B"/>
    <w:rsid w:val="002A6DCB"/>
    <w:rsid w:val="002B744C"/>
    <w:rsid w:val="002D7203"/>
    <w:rsid w:val="002E3E86"/>
    <w:rsid w:val="002E762D"/>
    <w:rsid w:val="002F263D"/>
    <w:rsid w:val="00301A1D"/>
    <w:rsid w:val="003053A8"/>
    <w:rsid w:val="00306979"/>
    <w:rsid w:val="00310DC9"/>
    <w:rsid w:val="003174CF"/>
    <w:rsid w:val="00337775"/>
    <w:rsid w:val="0034244F"/>
    <w:rsid w:val="00353D31"/>
    <w:rsid w:val="00361F6D"/>
    <w:rsid w:val="0038384B"/>
    <w:rsid w:val="0039164C"/>
    <w:rsid w:val="003961AC"/>
    <w:rsid w:val="00396DD8"/>
    <w:rsid w:val="003B6325"/>
    <w:rsid w:val="003C257B"/>
    <w:rsid w:val="003C4599"/>
    <w:rsid w:val="003D31A6"/>
    <w:rsid w:val="003D6C0F"/>
    <w:rsid w:val="003F5705"/>
    <w:rsid w:val="003F717C"/>
    <w:rsid w:val="00403835"/>
    <w:rsid w:val="00414700"/>
    <w:rsid w:val="004150A5"/>
    <w:rsid w:val="004250A3"/>
    <w:rsid w:val="00435868"/>
    <w:rsid w:val="00452014"/>
    <w:rsid w:val="00452E31"/>
    <w:rsid w:val="00465E0E"/>
    <w:rsid w:val="00483A71"/>
    <w:rsid w:val="004840DD"/>
    <w:rsid w:val="004B255F"/>
    <w:rsid w:val="004B54DE"/>
    <w:rsid w:val="004C4CE1"/>
    <w:rsid w:val="004D12CA"/>
    <w:rsid w:val="004E52BA"/>
    <w:rsid w:val="00501473"/>
    <w:rsid w:val="005209B3"/>
    <w:rsid w:val="00533003"/>
    <w:rsid w:val="00534713"/>
    <w:rsid w:val="00534A46"/>
    <w:rsid w:val="00535ADF"/>
    <w:rsid w:val="005456CE"/>
    <w:rsid w:val="00551D2A"/>
    <w:rsid w:val="00564ABC"/>
    <w:rsid w:val="00567FD7"/>
    <w:rsid w:val="00574E27"/>
    <w:rsid w:val="00591E6C"/>
    <w:rsid w:val="00597E09"/>
    <w:rsid w:val="005A48FF"/>
    <w:rsid w:val="005B366C"/>
    <w:rsid w:val="005E2875"/>
    <w:rsid w:val="005E5BA6"/>
    <w:rsid w:val="005F72A8"/>
    <w:rsid w:val="00611C8A"/>
    <w:rsid w:val="006144FE"/>
    <w:rsid w:val="00641D93"/>
    <w:rsid w:val="006440F5"/>
    <w:rsid w:val="00644791"/>
    <w:rsid w:val="006620E2"/>
    <w:rsid w:val="00662FAB"/>
    <w:rsid w:val="00672065"/>
    <w:rsid w:val="00675373"/>
    <w:rsid w:val="00675AE4"/>
    <w:rsid w:val="0068341B"/>
    <w:rsid w:val="006B37B0"/>
    <w:rsid w:val="006E09FA"/>
    <w:rsid w:val="006F125F"/>
    <w:rsid w:val="006F4D39"/>
    <w:rsid w:val="006F7621"/>
    <w:rsid w:val="00732E29"/>
    <w:rsid w:val="00747B3B"/>
    <w:rsid w:val="00753C6F"/>
    <w:rsid w:val="00762B99"/>
    <w:rsid w:val="00763DC2"/>
    <w:rsid w:val="00766113"/>
    <w:rsid w:val="00766568"/>
    <w:rsid w:val="00770F66"/>
    <w:rsid w:val="007711E3"/>
    <w:rsid w:val="00774F3A"/>
    <w:rsid w:val="00781027"/>
    <w:rsid w:val="00782C38"/>
    <w:rsid w:val="00796352"/>
    <w:rsid w:val="007A4196"/>
    <w:rsid w:val="007A71FF"/>
    <w:rsid w:val="007B0DF5"/>
    <w:rsid w:val="007E53CE"/>
    <w:rsid w:val="00833AAA"/>
    <w:rsid w:val="008427A7"/>
    <w:rsid w:val="0084452F"/>
    <w:rsid w:val="00844EEE"/>
    <w:rsid w:val="0086094D"/>
    <w:rsid w:val="00883CB6"/>
    <w:rsid w:val="008969DF"/>
    <w:rsid w:val="008A1549"/>
    <w:rsid w:val="008A4277"/>
    <w:rsid w:val="008B5959"/>
    <w:rsid w:val="008C609A"/>
    <w:rsid w:val="008D53C5"/>
    <w:rsid w:val="008F4B9C"/>
    <w:rsid w:val="009164DD"/>
    <w:rsid w:val="00921FF7"/>
    <w:rsid w:val="0092397B"/>
    <w:rsid w:val="009473A5"/>
    <w:rsid w:val="00976A20"/>
    <w:rsid w:val="00985BB3"/>
    <w:rsid w:val="00986BF5"/>
    <w:rsid w:val="009A0377"/>
    <w:rsid w:val="009A1B0E"/>
    <w:rsid w:val="009A7C2F"/>
    <w:rsid w:val="009B217A"/>
    <w:rsid w:val="009B2358"/>
    <w:rsid w:val="009D0159"/>
    <w:rsid w:val="009E1C30"/>
    <w:rsid w:val="009E4A06"/>
    <w:rsid w:val="009E6D59"/>
    <w:rsid w:val="00A017F2"/>
    <w:rsid w:val="00A242EE"/>
    <w:rsid w:val="00A44EC1"/>
    <w:rsid w:val="00A474AF"/>
    <w:rsid w:val="00A542B9"/>
    <w:rsid w:val="00A570B5"/>
    <w:rsid w:val="00A577B7"/>
    <w:rsid w:val="00A665A7"/>
    <w:rsid w:val="00A71A97"/>
    <w:rsid w:val="00A85F28"/>
    <w:rsid w:val="00A870B2"/>
    <w:rsid w:val="00AA3747"/>
    <w:rsid w:val="00AB39A0"/>
    <w:rsid w:val="00AE0C14"/>
    <w:rsid w:val="00AE76A3"/>
    <w:rsid w:val="00AF05FF"/>
    <w:rsid w:val="00AF66A6"/>
    <w:rsid w:val="00B0376C"/>
    <w:rsid w:val="00B168E7"/>
    <w:rsid w:val="00B22714"/>
    <w:rsid w:val="00B4510E"/>
    <w:rsid w:val="00B47A04"/>
    <w:rsid w:val="00B65EC6"/>
    <w:rsid w:val="00BD5656"/>
    <w:rsid w:val="00BD7E9A"/>
    <w:rsid w:val="00BE3160"/>
    <w:rsid w:val="00BF0A12"/>
    <w:rsid w:val="00C30A15"/>
    <w:rsid w:val="00C30E15"/>
    <w:rsid w:val="00C31405"/>
    <w:rsid w:val="00C33FF9"/>
    <w:rsid w:val="00C53C82"/>
    <w:rsid w:val="00C861DC"/>
    <w:rsid w:val="00CA3C6F"/>
    <w:rsid w:val="00CC5770"/>
    <w:rsid w:val="00CC793C"/>
    <w:rsid w:val="00CD0815"/>
    <w:rsid w:val="00CD4E29"/>
    <w:rsid w:val="00CF1975"/>
    <w:rsid w:val="00D00328"/>
    <w:rsid w:val="00D07699"/>
    <w:rsid w:val="00D11A36"/>
    <w:rsid w:val="00D21B30"/>
    <w:rsid w:val="00D32E04"/>
    <w:rsid w:val="00D359EC"/>
    <w:rsid w:val="00D37742"/>
    <w:rsid w:val="00D450FA"/>
    <w:rsid w:val="00D47970"/>
    <w:rsid w:val="00D63DF2"/>
    <w:rsid w:val="00D6780F"/>
    <w:rsid w:val="00D75741"/>
    <w:rsid w:val="00D850CB"/>
    <w:rsid w:val="00D85D04"/>
    <w:rsid w:val="00DC48BD"/>
    <w:rsid w:val="00DD4585"/>
    <w:rsid w:val="00DF4205"/>
    <w:rsid w:val="00E03174"/>
    <w:rsid w:val="00E1101D"/>
    <w:rsid w:val="00E51362"/>
    <w:rsid w:val="00E66BFA"/>
    <w:rsid w:val="00E843C5"/>
    <w:rsid w:val="00EA6F1A"/>
    <w:rsid w:val="00ED5F10"/>
    <w:rsid w:val="00EE4147"/>
    <w:rsid w:val="00EF3079"/>
    <w:rsid w:val="00F02D5B"/>
    <w:rsid w:val="00F1398E"/>
    <w:rsid w:val="00F240D3"/>
    <w:rsid w:val="00F41FC0"/>
    <w:rsid w:val="00F7757F"/>
    <w:rsid w:val="00F84AAF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CF9B"/>
  <w15:chartTrackingRefBased/>
  <w15:docId w15:val="{E41A19A3-9EBC-4461-95E9-75DB1A69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D34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0D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DF5"/>
  </w:style>
  <w:style w:type="paragraph" w:styleId="Fuzeile">
    <w:name w:val="footer"/>
    <w:basedOn w:val="Standard"/>
    <w:link w:val="FuzeileZchn"/>
    <w:uiPriority w:val="99"/>
    <w:unhideWhenUsed/>
    <w:rsid w:val="007B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DF5"/>
  </w:style>
  <w:style w:type="table" w:customStyle="1" w:styleId="Tabellengitternetz">
    <w:name w:val="Tabellengitternetz"/>
    <w:basedOn w:val="NormaleTabelle"/>
    <w:uiPriority w:val="59"/>
    <w:rsid w:val="007B0D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72"/>
    <w:rsid w:val="009E1C30"/>
    <w:pPr>
      <w:spacing w:after="0"/>
      <w:ind w:left="720"/>
      <w:contextualSpacing/>
    </w:pPr>
    <w:rPr>
      <w:rFonts w:ascii="Futura Condensed Medium" w:hAnsi="Futura Condensed Medium"/>
    </w:rPr>
  </w:style>
  <w:style w:type="table" w:styleId="Tabellenraster">
    <w:name w:val="Table Grid"/>
    <w:basedOn w:val="NormaleTabelle"/>
    <w:uiPriority w:val="59"/>
    <w:rsid w:val="00D8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0F8C-0C9B-4462-A01A-5298AA6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eipzig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 POWI_2</dc:creator>
  <cp:keywords/>
  <dc:description/>
  <cp:lastModifiedBy>Nico Fenske</cp:lastModifiedBy>
  <cp:revision>97</cp:revision>
  <dcterms:created xsi:type="dcterms:W3CDTF">2019-09-30T15:42:00Z</dcterms:created>
  <dcterms:modified xsi:type="dcterms:W3CDTF">2019-10-01T11:16:00Z</dcterms:modified>
</cp:coreProperties>
</file>